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F5" w:rsidRPr="00EE506B" w:rsidRDefault="00EE506B" w:rsidP="00EE5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49F5" w:rsidRPr="002849F5">
        <w:rPr>
          <w:rFonts w:ascii="Times New Roman" w:hAnsi="Times New Roman" w:cs="Times New Roman"/>
          <w:b/>
          <w:sz w:val="28"/>
          <w:szCs w:val="28"/>
        </w:rPr>
        <w:t>рофилакт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849F5" w:rsidRPr="002849F5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49F5" w:rsidRPr="002849F5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F5" w:rsidRPr="002849F5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семирного </w:t>
      </w:r>
      <w:r w:rsidR="007E14E7">
        <w:rPr>
          <w:rFonts w:ascii="Times New Roman" w:hAnsi="Times New Roman" w:cs="Times New Roman"/>
          <w:b/>
          <w:spacing w:val="-6"/>
          <w:sz w:val="28"/>
          <w:szCs w:val="28"/>
        </w:rPr>
        <w:t>д</w:t>
      </w:r>
      <w:r w:rsidR="002849F5" w:rsidRPr="002849F5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я </w:t>
      </w:r>
      <w:r w:rsidR="002849F5">
        <w:rPr>
          <w:rFonts w:ascii="Times New Roman" w:hAnsi="Times New Roman" w:cs="Times New Roman"/>
          <w:b/>
          <w:spacing w:val="-6"/>
          <w:sz w:val="28"/>
          <w:szCs w:val="28"/>
        </w:rPr>
        <w:t>борьбы со</w:t>
      </w:r>
      <w:r w:rsidR="002849F5" w:rsidRPr="002849F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ПИД</w:t>
      </w:r>
      <w:r w:rsidR="007E14E7">
        <w:rPr>
          <w:rFonts w:ascii="Times New Roman" w:hAnsi="Times New Roman" w:cs="Times New Roman"/>
          <w:b/>
          <w:spacing w:val="-6"/>
          <w:sz w:val="28"/>
          <w:szCs w:val="28"/>
        </w:rPr>
        <w:t>ом</w:t>
      </w:r>
    </w:p>
    <w:p w:rsidR="00DF1704" w:rsidRPr="00072237" w:rsidRDefault="00DF1704" w:rsidP="007E14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16"/>
        <w:gridCol w:w="3373"/>
        <w:gridCol w:w="4896"/>
        <w:gridCol w:w="5811"/>
      </w:tblGrid>
      <w:tr w:rsidR="00A54DA2" w:rsidRPr="00297B14" w:rsidTr="002F7799">
        <w:tc>
          <w:tcPr>
            <w:tcW w:w="516" w:type="dxa"/>
          </w:tcPr>
          <w:p w:rsidR="00297B14" w:rsidRPr="00297B14" w:rsidRDefault="00297B14" w:rsidP="0075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297B14" w:rsidRPr="00297B14" w:rsidRDefault="00297B14" w:rsidP="0075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1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4896" w:type="dxa"/>
          </w:tcPr>
          <w:p w:rsidR="00297B14" w:rsidRPr="00297B14" w:rsidRDefault="00297B14" w:rsidP="0075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7B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97B14" w:rsidRPr="00297B14" w:rsidRDefault="00297B14" w:rsidP="0075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297B14" w:rsidRPr="00297B14" w:rsidRDefault="00297B14" w:rsidP="0075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906A85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85"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  <w:r w:rsidR="00906A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A8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 Казань, ул. Шамиля Усм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ТНВ»</w:t>
            </w:r>
          </w:p>
          <w:p w:rsidR="00FB55A4" w:rsidRPr="00E0011F" w:rsidRDefault="00FB55A4" w:rsidP="0090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ъемка в телепередач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эпидемиологическим отделом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Н.А.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войл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906A85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FB55A4" w:rsidRPr="00906A85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85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Эфир»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ъемка в телепередаче 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Е.А.Хораськин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906A85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2:10-14:1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М.Межлаук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сихологи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ния 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ФГАОУ ВО КФУ</w:t>
            </w:r>
          </w:p>
          <w:p w:rsidR="00906A85" w:rsidRDefault="00906A85" w:rsidP="0090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A85" w:rsidRPr="00E0011F" w:rsidRDefault="00906A85" w:rsidP="0090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ренинг на тему: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/СПИД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дицинский психолог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.Р.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замбае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906A85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2:10-14:1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Товарищеская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логи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 природопользования 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ФГАОУ ВО КФУ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6B" w:rsidRDefault="00EE506B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6B" w:rsidRPr="00E0011F" w:rsidRDefault="00EE506B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ренинг на тему: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/СПИД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дицинский психолог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.Р.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замбае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906A85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Пролета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Эфир»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ъемка в телепередач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эпидемиологическим отделом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Н.А.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войл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 Казань, ул. Шамиля Усм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ТНВ»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ъемка в телепередач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тасы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отделом профилактики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.К.Тимерхан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 Казань, Татарстан, д.2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филологи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 межкультурной коммуникации 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ФГАОУ ВО КФУ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ренинг на тему: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/СПИД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дицинский психолог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.Р.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замбае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Серова, д.13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ВИЧ-инфекци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реди медицинских работников»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го семинара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для медицинских работников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торов профилактической работы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в медицинских организациях 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психотерапевт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.Н.Мухамет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ул. Кремлевская, 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государственного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информационных технологий и связи Республики Татарстан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на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;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анонимное экспресс-тестирование на ВИЧ-инфекцию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с до- и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послетестовой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ей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для всех желающих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.Н.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зе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льдшер-лаборант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.Р.Миннулин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Оренбурский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 тракт, 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ГАУЗ «Городская поликлиника №21 «Студенческая» 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ВИЧ-инфекции;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анонимное обследовани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на ВИЧ-инфекцию с консультацией специалистов для всех желающих</w:t>
            </w:r>
          </w:p>
        </w:tc>
        <w:tc>
          <w:tcPr>
            <w:tcW w:w="5811" w:type="dxa"/>
          </w:tcPr>
          <w:p w:rsidR="00906A85" w:rsidRPr="00E0011F" w:rsidRDefault="00906A85" w:rsidP="00906A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906A85" w:rsidRPr="00E0011F" w:rsidRDefault="00906A85" w:rsidP="00906A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.Н.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зе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льдшер-лаборант 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.С.Гаврильче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FB55A4" w:rsidRPr="00E0011F" w:rsidRDefault="00906A85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:3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Пролетарская, 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Эфир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Съемка в телепередаче «Тема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эпидемиологическим отделом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Н.А.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войл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 Казань, ул. Шамиля Усманова,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ТНВ»</w:t>
            </w:r>
          </w:p>
          <w:p w:rsidR="00FD2558" w:rsidRDefault="00FD2558" w:rsidP="0090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85" w:rsidRDefault="00906A85" w:rsidP="0090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85" w:rsidRPr="00E0011F" w:rsidRDefault="00906A85" w:rsidP="0090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Съемка в телепередаче «Здравствуйте!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эпидемиологическим отделом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.А.Ивойл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Ко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пылова</w:t>
            </w:r>
            <w:proofErr w:type="spellEnd"/>
            <w:r w:rsidR="00FD255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АПОУ «Казанский авиационно-техн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 xml:space="preserve">ический колледж </w:t>
            </w:r>
            <w:proofErr w:type="spellStart"/>
            <w:r w:rsidR="00FD2558">
              <w:rPr>
                <w:rFonts w:ascii="Times New Roman" w:hAnsi="Times New Roman" w:cs="Times New Roman"/>
                <w:sz w:val="24"/>
                <w:szCs w:val="24"/>
              </w:rPr>
              <w:t>П.В.Дементьева</w:t>
            </w:r>
            <w:proofErr w:type="spellEnd"/>
            <w:r w:rsidR="00FD2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2558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6B" w:rsidRPr="00E0011F" w:rsidRDefault="00EE506B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.И.Рачков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екабристов,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А «Татар-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,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Всемирному дню борьбы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со СПИДом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А.Т.Бешимов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рофилактики-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А.К.Тимерхан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екабристов,2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А «Татар-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анонимное обследовани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ИЧ-инфекцию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.С.Мерющенко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Николая Ершова, 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:rsidR="00FD2558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РЦПБ СПИД и ИЗ МЗ РТ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анонимное обследовани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на ВИЧ-инфекцию с консультацией специалистов для всех желающих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льдшер-лаборант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.В.Захарова</w:t>
            </w:r>
            <w:proofErr w:type="spellEnd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льдшер-лаборант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.М.Бадретдинова</w:t>
            </w:r>
            <w:proofErr w:type="spellEnd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01.12.2025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ул.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удованцев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АПОУ «Казанский нефтехимический колледж им. В. П. Лушникова»</w:t>
            </w:r>
          </w:p>
          <w:p w:rsidR="00FD2558" w:rsidRPr="00E0011F" w:rsidRDefault="00FD2558" w:rsidP="00F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.И.Рачков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Н.Ершов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азанский кооперативный институт (филиал) АНО ВПО ЦРФ «РУК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ренинг на тему: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/СПИД»;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ВИЧ-инфекции;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анонимное обследование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на ВИЧ-инфекцию с консультацией специалистов для всех желающих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.Н.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зеева</w:t>
            </w:r>
            <w:proofErr w:type="spellEnd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эпидемиологического отдела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.А.Залалдинов</w:t>
            </w:r>
            <w:proofErr w:type="spellEnd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А.Кутуя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Общежитие №6 КФУ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ренинг на тему: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/СПИД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дицински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Изамбае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0:30-12:30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 Казань, ул. Шамиля Усманова,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2558" w:rsidRPr="00E0011F" w:rsidRDefault="00FD2558" w:rsidP="00FD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ТНВ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Съемка в телепередаче «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Манзар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отделом профилактики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.К.Тимерхан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12:30-14:3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А.Бичурин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.22/26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«ГАОУ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Полилингвальный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Адымнар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-путь 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к знаниям и согласию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учащихся и педагогов на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.И.Рачков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 Казань, ул. Шамиля Усманова,9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ТК «ТНВ»</w:t>
            </w:r>
          </w:p>
          <w:p w:rsidR="00FD2558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Съемка в телепередаче «Здравствуйте!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ведующий эпидемиологическим отделом –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.А.Ивойлов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 Дементьева 26</w:t>
            </w:r>
          </w:p>
          <w:p w:rsidR="00FB55A4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ГАПОУ «Казанский авиационно-технический колледж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П.В.Дементьев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2558" w:rsidRPr="00E0011F" w:rsidRDefault="00FD2558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.И.Рачков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  <w:p w:rsidR="00FB55A4" w:rsidRPr="00E0011F" w:rsidRDefault="00906A85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ул.Сеченова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д.6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ий клинический наркологический диспансер МЗ РТ»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ВИЧ-инфекции среди медицинских работников»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эпидемиологического отдела </w:t>
            </w: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.Х.Зайнуллина</w:t>
            </w:r>
            <w:proofErr w:type="spellEnd"/>
          </w:p>
        </w:tc>
      </w:tr>
      <w:tr w:rsidR="00FB55A4" w:rsidRPr="00297B14" w:rsidTr="002F7799">
        <w:tc>
          <w:tcPr>
            <w:tcW w:w="516" w:type="dxa"/>
          </w:tcPr>
          <w:p w:rsidR="00FB55A4" w:rsidRPr="00A44C34" w:rsidRDefault="00A44C34" w:rsidP="00FB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, ул. Бутлерова, </w:t>
            </w:r>
            <w:r w:rsidR="00FD25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МАОУ Лицей №131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1F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  <w:tc>
          <w:tcPr>
            <w:tcW w:w="5811" w:type="dxa"/>
          </w:tcPr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рач-эпидемиолог отдела профилактики </w:t>
            </w:r>
          </w:p>
          <w:p w:rsidR="00FB55A4" w:rsidRPr="00E0011F" w:rsidRDefault="00FB55A4" w:rsidP="00FB55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01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.И.Рачков</w:t>
            </w:r>
            <w:proofErr w:type="spellEnd"/>
          </w:p>
        </w:tc>
      </w:tr>
    </w:tbl>
    <w:p w:rsidR="007E3EB2" w:rsidRPr="00DF1704" w:rsidRDefault="007E3EB2" w:rsidP="00DF1704"/>
    <w:sectPr w:rsidR="007E3EB2" w:rsidRPr="00DF1704" w:rsidSect="009401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1FB"/>
    <w:rsid w:val="000064F3"/>
    <w:rsid w:val="000474A7"/>
    <w:rsid w:val="00072237"/>
    <w:rsid w:val="00085C04"/>
    <w:rsid w:val="000A42D2"/>
    <w:rsid w:val="000C5375"/>
    <w:rsid w:val="00153B2F"/>
    <w:rsid w:val="00181077"/>
    <w:rsid w:val="00196A71"/>
    <w:rsid w:val="001A247E"/>
    <w:rsid w:val="001B2C45"/>
    <w:rsid w:val="001B4985"/>
    <w:rsid w:val="001C1E68"/>
    <w:rsid w:val="001E21A7"/>
    <w:rsid w:val="00234AD4"/>
    <w:rsid w:val="0024548F"/>
    <w:rsid w:val="00247498"/>
    <w:rsid w:val="00253601"/>
    <w:rsid w:val="002612D5"/>
    <w:rsid w:val="00262294"/>
    <w:rsid w:val="002849F5"/>
    <w:rsid w:val="00292B8E"/>
    <w:rsid w:val="00297B14"/>
    <w:rsid w:val="002E1A88"/>
    <w:rsid w:val="002F01BB"/>
    <w:rsid w:val="002F5B4E"/>
    <w:rsid w:val="002F7799"/>
    <w:rsid w:val="00310165"/>
    <w:rsid w:val="003150C5"/>
    <w:rsid w:val="003326C1"/>
    <w:rsid w:val="00355CA8"/>
    <w:rsid w:val="00392274"/>
    <w:rsid w:val="003A10E0"/>
    <w:rsid w:val="003D7F1B"/>
    <w:rsid w:val="003F2A0A"/>
    <w:rsid w:val="00404DAD"/>
    <w:rsid w:val="004058D1"/>
    <w:rsid w:val="00441F7B"/>
    <w:rsid w:val="00452859"/>
    <w:rsid w:val="0045537C"/>
    <w:rsid w:val="0046110C"/>
    <w:rsid w:val="00473C22"/>
    <w:rsid w:val="00495AAF"/>
    <w:rsid w:val="004C5E7D"/>
    <w:rsid w:val="004C7640"/>
    <w:rsid w:val="004C7991"/>
    <w:rsid w:val="004D685F"/>
    <w:rsid w:val="004E1926"/>
    <w:rsid w:val="00512070"/>
    <w:rsid w:val="005268AD"/>
    <w:rsid w:val="00540D4E"/>
    <w:rsid w:val="00580B70"/>
    <w:rsid w:val="005C72E0"/>
    <w:rsid w:val="005E7A68"/>
    <w:rsid w:val="005F0D70"/>
    <w:rsid w:val="00601DF9"/>
    <w:rsid w:val="00606A42"/>
    <w:rsid w:val="00643422"/>
    <w:rsid w:val="00645C3A"/>
    <w:rsid w:val="00664A4B"/>
    <w:rsid w:val="00670845"/>
    <w:rsid w:val="00680965"/>
    <w:rsid w:val="006952ED"/>
    <w:rsid w:val="006B7814"/>
    <w:rsid w:val="006E36B1"/>
    <w:rsid w:val="006E7278"/>
    <w:rsid w:val="0071600D"/>
    <w:rsid w:val="00723E34"/>
    <w:rsid w:val="0072432D"/>
    <w:rsid w:val="00733B5D"/>
    <w:rsid w:val="00741104"/>
    <w:rsid w:val="00745225"/>
    <w:rsid w:val="00780C23"/>
    <w:rsid w:val="00782C30"/>
    <w:rsid w:val="00786E13"/>
    <w:rsid w:val="007A0F84"/>
    <w:rsid w:val="007B4A4C"/>
    <w:rsid w:val="007C511D"/>
    <w:rsid w:val="007D01DB"/>
    <w:rsid w:val="007D5C91"/>
    <w:rsid w:val="007E14E7"/>
    <w:rsid w:val="007E3EB2"/>
    <w:rsid w:val="008113FA"/>
    <w:rsid w:val="00817E47"/>
    <w:rsid w:val="00837230"/>
    <w:rsid w:val="00843FA9"/>
    <w:rsid w:val="00853173"/>
    <w:rsid w:val="00875675"/>
    <w:rsid w:val="00875E9E"/>
    <w:rsid w:val="00883DC1"/>
    <w:rsid w:val="008B65DE"/>
    <w:rsid w:val="00906A85"/>
    <w:rsid w:val="009253C8"/>
    <w:rsid w:val="009263E9"/>
    <w:rsid w:val="009279F4"/>
    <w:rsid w:val="009401FB"/>
    <w:rsid w:val="00957AD9"/>
    <w:rsid w:val="009747AF"/>
    <w:rsid w:val="0099310B"/>
    <w:rsid w:val="009B0E6F"/>
    <w:rsid w:val="009B6065"/>
    <w:rsid w:val="009F7246"/>
    <w:rsid w:val="00A20E4D"/>
    <w:rsid w:val="00A44C34"/>
    <w:rsid w:val="00A45E16"/>
    <w:rsid w:val="00A54DA2"/>
    <w:rsid w:val="00A63EAD"/>
    <w:rsid w:val="00AC6684"/>
    <w:rsid w:val="00AE1ECB"/>
    <w:rsid w:val="00AE57B8"/>
    <w:rsid w:val="00AF3F69"/>
    <w:rsid w:val="00B015CC"/>
    <w:rsid w:val="00B20F0A"/>
    <w:rsid w:val="00B53BAC"/>
    <w:rsid w:val="00B547BE"/>
    <w:rsid w:val="00BA34BC"/>
    <w:rsid w:val="00BB7802"/>
    <w:rsid w:val="00BF5EFD"/>
    <w:rsid w:val="00BF6671"/>
    <w:rsid w:val="00C074ED"/>
    <w:rsid w:val="00C175D7"/>
    <w:rsid w:val="00C207FD"/>
    <w:rsid w:val="00C86CF5"/>
    <w:rsid w:val="00C91C00"/>
    <w:rsid w:val="00CB3B01"/>
    <w:rsid w:val="00CC0937"/>
    <w:rsid w:val="00CD6272"/>
    <w:rsid w:val="00D043D5"/>
    <w:rsid w:val="00D155B4"/>
    <w:rsid w:val="00D4530C"/>
    <w:rsid w:val="00D534D7"/>
    <w:rsid w:val="00D5661B"/>
    <w:rsid w:val="00D67666"/>
    <w:rsid w:val="00DF1704"/>
    <w:rsid w:val="00E0011F"/>
    <w:rsid w:val="00E050FF"/>
    <w:rsid w:val="00E54D60"/>
    <w:rsid w:val="00EA31BA"/>
    <w:rsid w:val="00EE506B"/>
    <w:rsid w:val="00EF46B5"/>
    <w:rsid w:val="00EF75DA"/>
    <w:rsid w:val="00F02497"/>
    <w:rsid w:val="00F03F66"/>
    <w:rsid w:val="00F428FB"/>
    <w:rsid w:val="00F45C93"/>
    <w:rsid w:val="00F86103"/>
    <w:rsid w:val="00FA2268"/>
    <w:rsid w:val="00FA2A44"/>
    <w:rsid w:val="00FA4A8E"/>
    <w:rsid w:val="00FB55A4"/>
    <w:rsid w:val="00FD2558"/>
    <w:rsid w:val="00FE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959"/>
  <w15:docId w15:val="{C67B5BCB-10BE-4585-9903-8EFC6E3B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69"/>
  </w:style>
  <w:style w:type="paragraph" w:styleId="1">
    <w:name w:val="heading 1"/>
    <w:basedOn w:val="a"/>
    <w:link w:val="10"/>
    <w:uiPriority w:val="9"/>
    <w:qFormat/>
    <w:rsid w:val="00580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0B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CBD6-C498-42C8-9870-276D7E4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11-30T13:02:00Z</cp:lastPrinted>
  <dcterms:created xsi:type="dcterms:W3CDTF">2021-11-23T08:23:00Z</dcterms:created>
  <dcterms:modified xsi:type="dcterms:W3CDTF">2025-11-28T12:23:00Z</dcterms:modified>
</cp:coreProperties>
</file>